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68B" w:rsidRPr="009D22A0" w:rsidRDefault="00F6468B" w:rsidP="00F6468B">
      <w:pPr>
        <w:rPr>
          <w:b/>
          <w:sz w:val="36"/>
          <w:szCs w:val="36"/>
        </w:rPr>
      </w:pPr>
      <w:r w:rsidRPr="009D22A0">
        <w:rPr>
          <w:b/>
          <w:sz w:val="36"/>
          <w:szCs w:val="36"/>
        </w:rPr>
        <w:t xml:space="preserve">The Edge </w:t>
      </w:r>
      <w:r w:rsidR="00E273E8">
        <w:rPr>
          <w:b/>
          <w:sz w:val="36"/>
          <w:szCs w:val="36"/>
        </w:rPr>
        <w:t>Plastic Shredder</w:t>
      </w:r>
      <w:r w:rsidRPr="009D22A0">
        <w:rPr>
          <w:b/>
          <w:sz w:val="36"/>
          <w:szCs w:val="36"/>
        </w:rPr>
        <w:t xml:space="preserve"> Induction</w:t>
      </w:r>
    </w:p>
    <w:p w:rsidR="00F6468B" w:rsidRDefault="00F6468B" w:rsidP="00F6468B">
      <w:pPr>
        <w:rPr>
          <w:sz w:val="36"/>
          <w:szCs w:val="36"/>
        </w:rPr>
      </w:pPr>
    </w:p>
    <w:p w:rsidR="00F6468B" w:rsidRPr="009D22A0" w:rsidRDefault="00F6468B" w:rsidP="00F6468B">
      <w:pPr>
        <w:rPr>
          <w:sz w:val="28"/>
          <w:szCs w:val="28"/>
        </w:rPr>
      </w:pPr>
      <w:r w:rsidRPr="009D22A0">
        <w:rPr>
          <w:sz w:val="28"/>
          <w:szCs w:val="28"/>
        </w:rPr>
        <w:t xml:space="preserve">ACTIVITY 1: Key </w:t>
      </w:r>
      <w:r>
        <w:rPr>
          <w:sz w:val="28"/>
          <w:szCs w:val="28"/>
        </w:rPr>
        <w:t>safety tips for safe w</w:t>
      </w:r>
      <w:r w:rsidRPr="009D22A0">
        <w:rPr>
          <w:sz w:val="28"/>
          <w:szCs w:val="28"/>
        </w:rPr>
        <w:t xml:space="preserve">orking with </w:t>
      </w:r>
      <w:r w:rsidR="001A2C19">
        <w:rPr>
          <w:sz w:val="28"/>
          <w:szCs w:val="28"/>
        </w:rPr>
        <w:t>the plastic shredder</w:t>
      </w:r>
    </w:p>
    <w:p w:rsidR="00F6468B" w:rsidRDefault="00F6468B" w:rsidP="00F6468B">
      <w:pPr>
        <w:rPr>
          <w:sz w:val="24"/>
          <w:szCs w:val="24"/>
        </w:rPr>
      </w:pPr>
      <w:r>
        <w:rPr>
          <w:sz w:val="24"/>
          <w:szCs w:val="24"/>
        </w:rPr>
        <w:tab/>
        <w:t>Draw a line to match the safety tip with an explanation</w:t>
      </w:r>
    </w:p>
    <w:p w:rsidR="00F6468B" w:rsidRDefault="00F6468B" w:rsidP="00F6468B">
      <w:pPr>
        <w:rPr>
          <w:sz w:val="24"/>
          <w:szCs w:val="24"/>
        </w:rPr>
      </w:pPr>
    </w:p>
    <w:p w:rsidR="00F6468B" w:rsidRDefault="00F6468B" w:rsidP="00F6468B">
      <w:pPr>
        <w:rPr>
          <w:sz w:val="24"/>
          <w:szCs w:val="24"/>
        </w:rPr>
      </w:pPr>
      <w:r>
        <w:rPr>
          <w:sz w:val="24"/>
          <w:szCs w:val="24"/>
        </w:rPr>
        <w:t xml:space="preserve">Wear the correct PPE </w:t>
      </w:r>
    </w:p>
    <w:p w:rsidR="00F6468B" w:rsidRDefault="00F6468B" w:rsidP="00F6468B">
      <w:pPr>
        <w:rPr>
          <w:sz w:val="24"/>
          <w:szCs w:val="24"/>
        </w:rPr>
      </w:pPr>
      <w:r>
        <w:rPr>
          <w:sz w:val="24"/>
          <w:szCs w:val="24"/>
        </w:rPr>
        <w:t>(safety glasses, ear muffs, dust mask, footwea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0738D5">
        <w:rPr>
          <w:sz w:val="24"/>
          <w:szCs w:val="24"/>
        </w:rPr>
        <w:t>Shocks and shatters come from faulty equipment</w:t>
      </w:r>
    </w:p>
    <w:p w:rsidR="00F6468B" w:rsidRDefault="00F6468B" w:rsidP="00F6468B">
      <w:pPr>
        <w:rPr>
          <w:sz w:val="24"/>
          <w:szCs w:val="24"/>
        </w:rPr>
      </w:pPr>
    </w:p>
    <w:p w:rsidR="00F6468B" w:rsidRDefault="00F6468B" w:rsidP="00F6468B">
      <w:pPr>
        <w:rPr>
          <w:sz w:val="24"/>
          <w:szCs w:val="24"/>
        </w:rPr>
      </w:pPr>
      <w:r>
        <w:rPr>
          <w:sz w:val="24"/>
          <w:szCs w:val="24"/>
        </w:rPr>
        <w:t xml:space="preserve">Present yourself with safety in mind </w:t>
      </w:r>
    </w:p>
    <w:p w:rsidR="000738D5" w:rsidRDefault="00F6468B" w:rsidP="000738D5">
      <w:pPr>
        <w:rPr>
          <w:sz w:val="24"/>
          <w:szCs w:val="24"/>
        </w:rPr>
      </w:pPr>
      <w:r>
        <w:rPr>
          <w:sz w:val="24"/>
          <w:szCs w:val="24"/>
        </w:rPr>
        <w:t>(remove rings and jewellery, tie back loose clothes, long hair and beard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38D5">
        <w:rPr>
          <w:sz w:val="24"/>
          <w:szCs w:val="24"/>
        </w:rPr>
        <w:t xml:space="preserve">It’s there for your protection  </w:t>
      </w:r>
    </w:p>
    <w:p w:rsidR="000738D5" w:rsidRDefault="000738D5" w:rsidP="00F6468B">
      <w:pPr>
        <w:rPr>
          <w:sz w:val="24"/>
          <w:szCs w:val="24"/>
        </w:rPr>
      </w:pPr>
    </w:p>
    <w:p w:rsidR="00F6468B" w:rsidRDefault="00F6468B" w:rsidP="00F6468B">
      <w:pPr>
        <w:rPr>
          <w:sz w:val="24"/>
          <w:szCs w:val="24"/>
        </w:rPr>
      </w:pPr>
      <w:r>
        <w:rPr>
          <w:sz w:val="24"/>
          <w:szCs w:val="24"/>
        </w:rPr>
        <w:t>Check the tool is in good condition</w:t>
      </w:r>
    </w:p>
    <w:p w:rsidR="00F6468B" w:rsidRDefault="00F6468B" w:rsidP="00F6468B">
      <w:pPr>
        <w:rPr>
          <w:sz w:val="24"/>
          <w:szCs w:val="24"/>
        </w:rPr>
      </w:pPr>
      <w:r>
        <w:rPr>
          <w:sz w:val="24"/>
          <w:szCs w:val="24"/>
        </w:rPr>
        <w:t>(ensure safety guards are functional, avoid blunt or broken tooling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38D5">
        <w:rPr>
          <w:sz w:val="24"/>
          <w:szCs w:val="24"/>
        </w:rPr>
        <w:t>Slips, falls and distractions cause accidents</w:t>
      </w:r>
    </w:p>
    <w:p w:rsidR="00F6468B" w:rsidRDefault="00F6468B" w:rsidP="00F6468B">
      <w:pPr>
        <w:rPr>
          <w:sz w:val="24"/>
          <w:szCs w:val="24"/>
        </w:rPr>
      </w:pPr>
    </w:p>
    <w:p w:rsidR="00F6468B" w:rsidRDefault="00F6468B" w:rsidP="00F6468B">
      <w:pPr>
        <w:rPr>
          <w:sz w:val="24"/>
          <w:szCs w:val="24"/>
        </w:rPr>
      </w:pPr>
      <w:r>
        <w:rPr>
          <w:sz w:val="24"/>
          <w:szCs w:val="24"/>
        </w:rPr>
        <w:t>Prepare a tidy and safe work area</w:t>
      </w:r>
    </w:p>
    <w:p w:rsidR="00F6468B" w:rsidRDefault="00F6468B" w:rsidP="00F6468B">
      <w:pPr>
        <w:rPr>
          <w:sz w:val="24"/>
          <w:szCs w:val="24"/>
        </w:rPr>
      </w:pPr>
      <w:r>
        <w:rPr>
          <w:sz w:val="24"/>
          <w:szCs w:val="24"/>
        </w:rPr>
        <w:t>(remove loose material and debris, ensure stable footing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38D5">
        <w:rPr>
          <w:sz w:val="24"/>
          <w:szCs w:val="24"/>
        </w:rPr>
        <w:t>Avoid tangle hazards</w:t>
      </w:r>
    </w:p>
    <w:p w:rsidR="00F6468B" w:rsidRPr="004963D3" w:rsidRDefault="00F6468B" w:rsidP="00F6468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CTIVITY 2: Key safety checks for using </w:t>
      </w:r>
      <w:r w:rsidR="001A2C19">
        <w:rPr>
          <w:sz w:val="28"/>
          <w:szCs w:val="28"/>
        </w:rPr>
        <w:t>the plastic shredder</w:t>
      </w:r>
      <w:r>
        <w:rPr>
          <w:sz w:val="28"/>
          <w:szCs w:val="28"/>
        </w:rPr>
        <w:t>.</w:t>
      </w:r>
      <w:r w:rsidR="004963D3">
        <w:rPr>
          <w:sz w:val="28"/>
          <w:szCs w:val="28"/>
        </w:rPr>
        <w:t xml:space="preserve">                </w:t>
      </w:r>
      <w:r>
        <w:rPr>
          <w:sz w:val="24"/>
          <w:szCs w:val="24"/>
        </w:rPr>
        <w:t>Draw a line to match the checkpoint with what to look for</w:t>
      </w:r>
    </w:p>
    <w:p w:rsidR="00464112" w:rsidRDefault="00464112" w:rsidP="00F6468B">
      <w:pPr>
        <w:rPr>
          <w:sz w:val="24"/>
          <w:szCs w:val="24"/>
        </w:rPr>
      </w:pPr>
    </w:p>
    <w:p w:rsidR="00464112" w:rsidRDefault="00A56604" w:rsidP="00F6468B">
      <w:pPr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>
                <wp:simplePos x="0" y="0"/>
                <wp:positionH relativeFrom="column">
                  <wp:posOffset>6877050</wp:posOffset>
                </wp:positionH>
                <wp:positionV relativeFrom="paragraph">
                  <wp:posOffset>9525</wp:posOffset>
                </wp:positionV>
                <wp:extent cx="2190750" cy="17621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32EC" w:rsidRDefault="00B032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btain the master control ke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b supervisor</w:t>
                            </w:r>
                          </w:p>
                          <w:p w:rsidR="00B032EC" w:rsidRPr="00B032EC" w:rsidRDefault="00B032EC" w:rsidP="00B032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32EC">
                              <w:rPr>
                                <w:sz w:val="20"/>
                                <w:szCs w:val="20"/>
                              </w:rPr>
                              <w:t>Check the safety shields are in place and functioning, and blades are undamaged and unclogged</w:t>
                            </w:r>
                          </w:p>
                          <w:p w:rsidR="00B032EC" w:rsidRPr="00F6468B" w:rsidRDefault="00B032EC" w:rsidP="00B032E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6468B">
                              <w:rPr>
                                <w:sz w:val="20"/>
                                <w:szCs w:val="20"/>
                              </w:rPr>
                              <w:t xml:space="preserve">Make sure the workplace is clear and familiarise yourself with the on/off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nd emergency stop </w:t>
                            </w:r>
                            <w:r w:rsidRPr="00F6468B">
                              <w:rPr>
                                <w:sz w:val="20"/>
                                <w:szCs w:val="20"/>
                              </w:rPr>
                              <w:t>switch.</w:t>
                            </w:r>
                          </w:p>
                          <w:p w:rsidR="00B032EC" w:rsidRDefault="00B032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41.5pt;margin-top:.75pt;width:172.5pt;height:138.7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" fillcolor="white [3201]" strokeweight=".5pt">
                <v:textbox>
                  <w:txbxContent>
                    <w:p w:rsidR="00B032EC" w:rsidRDefault="00B032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btain the master control key </w:t>
                      </w:r>
                      <w:r>
                        <w:rPr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sz w:val="20"/>
                          <w:szCs w:val="20"/>
                        </w:rPr>
                        <w:t xml:space="preserve"> the </w:t>
                      </w:r>
                      <w:r>
                        <w:rPr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sz w:val="20"/>
                          <w:szCs w:val="20"/>
                        </w:rPr>
                        <w:t>ab supervisor</w:t>
                      </w:r>
                    </w:p>
                    <w:p w:rsidR="00B032EC" w:rsidRPr="00B032EC" w:rsidRDefault="00B032EC" w:rsidP="00B032EC">
                      <w:pPr>
                        <w:rPr>
                          <w:sz w:val="20"/>
                          <w:szCs w:val="20"/>
                        </w:rPr>
                      </w:pPr>
                      <w:r w:rsidRPr="00B032EC">
                        <w:rPr>
                          <w:sz w:val="20"/>
                          <w:szCs w:val="20"/>
                        </w:rPr>
                        <w:t>Check the safety shields are in place and functioning, and blades are undamaged and unclogged</w:t>
                      </w:r>
                    </w:p>
                    <w:p w:rsidR="00B032EC" w:rsidRPr="00F6468B" w:rsidRDefault="00B032EC" w:rsidP="00B032E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F6468B">
                        <w:rPr>
                          <w:sz w:val="20"/>
                          <w:szCs w:val="20"/>
                        </w:rPr>
                        <w:t xml:space="preserve">Make sure the workplace is clear and familiarise yourself with the on/off </w:t>
                      </w:r>
                      <w:r>
                        <w:rPr>
                          <w:sz w:val="20"/>
                          <w:szCs w:val="20"/>
                        </w:rPr>
                        <w:t xml:space="preserve">and emergency stop </w:t>
                      </w:r>
                      <w:r w:rsidRPr="00F6468B">
                        <w:rPr>
                          <w:sz w:val="20"/>
                          <w:szCs w:val="20"/>
                        </w:rPr>
                        <w:t>switch.</w:t>
                      </w:r>
                    </w:p>
                    <w:p w:rsidR="00B032EC" w:rsidRDefault="00B032EC"/>
                  </w:txbxContent>
                </v:textbox>
              </v:shape>
            </w:pict>
          </mc:Fallback>
        </mc:AlternateContent>
      </w:r>
      <w:r w:rsidR="0046411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469ACEAE" wp14:editId="3BF7B676">
                <wp:simplePos x="0" y="0"/>
                <wp:positionH relativeFrom="column">
                  <wp:posOffset>1590675</wp:posOffset>
                </wp:positionH>
                <wp:positionV relativeFrom="paragraph">
                  <wp:posOffset>5080</wp:posOffset>
                </wp:positionV>
                <wp:extent cx="2095500" cy="19145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32EC" w:rsidRPr="00F6468B" w:rsidRDefault="00B032EC" w:rsidP="00B032E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6468B">
                              <w:rPr>
                                <w:sz w:val="20"/>
                                <w:szCs w:val="20"/>
                              </w:rPr>
                              <w:t xml:space="preserve">Chec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e wheel locks are engaged and the machine is fully charged.</w:t>
                            </w:r>
                          </w:p>
                          <w:p w:rsidR="00B032EC" w:rsidRDefault="00B032EC" w:rsidP="00B032E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ce a collecting container beneath the shredder</w:t>
                            </w:r>
                            <w:r w:rsidRPr="00F6468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032EC" w:rsidRDefault="00B032EC" w:rsidP="00B032E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sure the feed assist push stick is on hand</w:t>
                            </w:r>
                            <w:r w:rsidRPr="00F6468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032EC" w:rsidRPr="00F6468B" w:rsidRDefault="00B032EC" w:rsidP="00B032E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isconnect inverter (charger) and attach motor to battery using the push connectors </w:t>
                            </w:r>
                          </w:p>
                          <w:p w:rsidR="00B032EC" w:rsidRDefault="00B032EC" w:rsidP="00B032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ACEAE" id="Text Box 11" o:spid="_x0000_s1027" type="#_x0000_t202" style="position:absolute;margin-left:125.25pt;margin-top:.4pt;width:165pt;height:150.7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" fillcolor="white [3201]" strokeweight=".5pt">
                <v:textbox>
                  <w:txbxContent>
                    <w:p w:rsidR="00B032EC" w:rsidRPr="00F6468B" w:rsidRDefault="00B032EC" w:rsidP="00B032E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F6468B">
                        <w:rPr>
                          <w:sz w:val="20"/>
                          <w:szCs w:val="20"/>
                        </w:rPr>
                        <w:t xml:space="preserve">Check </w:t>
                      </w:r>
                      <w:r>
                        <w:rPr>
                          <w:sz w:val="20"/>
                          <w:szCs w:val="20"/>
                        </w:rPr>
                        <w:t>the wheel locks are engaged and the machine is fully charged.</w:t>
                      </w:r>
                    </w:p>
                    <w:p w:rsidR="00B032EC" w:rsidRDefault="00B032EC" w:rsidP="00B032E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ce a collecting container beneath the shredder</w:t>
                      </w:r>
                      <w:r w:rsidRPr="00F6468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B032EC" w:rsidRDefault="00B032EC" w:rsidP="00B032E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sure the feed assist push stick is on hand</w:t>
                      </w:r>
                      <w:r w:rsidRPr="00F6468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B032EC" w:rsidRPr="00F6468B" w:rsidRDefault="00B032EC" w:rsidP="00B032E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isconnect inverter (charger) and attach motor to battery using the push connectors </w:t>
                      </w:r>
                    </w:p>
                    <w:p w:rsidR="00B032EC" w:rsidRDefault="00B032EC" w:rsidP="00B032EC"/>
                  </w:txbxContent>
                </v:textbox>
              </v:shape>
            </w:pict>
          </mc:Fallback>
        </mc:AlternateContent>
      </w:r>
    </w:p>
    <w:p w:rsidR="00F6468B" w:rsidRDefault="00464112" w:rsidP="00F6468B">
      <w:pPr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556792F3" wp14:editId="017D6A98">
                <wp:simplePos x="0" y="0"/>
                <wp:positionH relativeFrom="column">
                  <wp:posOffset>4581525</wp:posOffset>
                </wp:positionH>
                <wp:positionV relativeFrom="paragraph">
                  <wp:posOffset>227330</wp:posOffset>
                </wp:positionV>
                <wp:extent cx="1857375" cy="29908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32EC" w:rsidRDefault="00B032EC" w:rsidP="00B032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468B">
                              <w:rPr>
                                <w:sz w:val="20"/>
                                <w:szCs w:val="20"/>
                              </w:rPr>
                              <w:t xml:space="preserve">Start 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hredder by turning the master key one quarter turn clockwise</w:t>
                            </w:r>
                            <w:r w:rsidRPr="00F6468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A56604" w:rsidRDefault="00A56604" w:rsidP="00B032E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t to forward with forward/reverse switch</w:t>
                            </w:r>
                          </w:p>
                          <w:p w:rsidR="00B032EC" w:rsidRPr="00F6468B" w:rsidRDefault="00B032EC" w:rsidP="00B032E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witch on grinder in forward motion with </w:t>
                            </w:r>
                            <w:r w:rsidR="00A56604">
                              <w:rPr>
                                <w:sz w:val="20"/>
                                <w:szCs w:val="20"/>
                              </w:rPr>
                              <w:t>motor on/of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witch</w:t>
                            </w:r>
                            <w:r w:rsidRPr="00F6468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032EC" w:rsidRDefault="00B032EC" w:rsidP="00B032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ed material into the grinder piece by piece keeping hands outside the safety shield</w:t>
                            </w:r>
                          </w:p>
                          <w:p w:rsidR="00B032EC" w:rsidRDefault="00B032EC" w:rsidP="00B032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e push stick to engage material with cutting blades if necess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92F3" id="Text Box 12" o:spid="_x0000_s1028" type="#_x0000_t202" style="position:absolute;margin-left:360.75pt;margin-top:17.9pt;width:146.25pt;height:235.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" fillcolor="white [3201]" strokeweight=".5pt">
                <v:textbox>
                  <w:txbxContent>
                    <w:p w:rsidR="00B032EC" w:rsidRDefault="00B032EC" w:rsidP="00B032EC">
                      <w:pPr>
                        <w:rPr>
                          <w:sz w:val="20"/>
                          <w:szCs w:val="20"/>
                        </w:rPr>
                      </w:pPr>
                      <w:r w:rsidRPr="00F6468B">
                        <w:rPr>
                          <w:sz w:val="20"/>
                          <w:szCs w:val="20"/>
                        </w:rPr>
                        <w:t xml:space="preserve">Start the </w:t>
                      </w:r>
                      <w:r>
                        <w:rPr>
                          <w:sz w:val="20"/>
                          <w:szCs w:val="20"/>
                        </w:rPr>
                        <w:t>shredder by turning the master key one quarter turn clockwise</w:t>
                      </w:r>
                      <w:r w:rsidRPr="00F6468B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A56604" w:rsidRDefault="00A56604" w:rsidP="00B032E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t to forward with forward/reverse switch</w:t>
                      </w:r>
                    </w:p>
                    <w:p w:rsidR="00B032EC" w:rsidRPr="00F6468B" w:rsidRDefault="00B032EC" w:rsidP="00B032E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witch on grinder in forward motion with </w:t>
                      </w:r>
                      <w:r w:rsidR="00A56604">
                        <w:rPr>
                          <w:sz w:val="20"/>
                          <w:szCs w:val="20"/>
                        </w:rPr>
                        <w:t>motor on/off</w:t>
                      </w:r>
                      <w:r>
                        <w:rPr>
                          <w:sz w:val="20"/>
                          <w:szCs w:val="20"/>
                        </w:rPr>
                        <w:t xml:space="preserve"> switch</w:t>
                      </w:r>
                      <w:r w:rsidRPr="00F6468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B032EC" w:rsidRDefault="00B032EC" w:rsidP="00B032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eed material into the grinder piece by piece keeping hands outside the safety shield</w:t>
                      </w:r>
                    </w:p>
                    <w:p w:rsidR="00B032EC" w:rsidRDefault="00B032EC" w:rsidP="00B032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e push stick to engage material with cutting blades if necessary</w:t>
                      </w:r>
                    </w:p>
                  </w:txbxContent>
                </v:textbox>
              </v:shape>
            </w:pict>
          </mc:Fallback>
        </mc:AlternateContent>
      </w:r>
    </w:p>
    <w:p w:rsidR="001A2C19" w:rsidRPr="00464112" w:rsidRDefault="000738D5" w:rsidP="004963D3">
      <w:pPr>
        <w:spacing w:line="240" w:lineRule="auto"/>
        <w:rPr>
          <w:sz w:val="24"/>
          <w:szCs w:val="24"/>
        </w:rPr>
      </w:pPr>
      <w:r w:rsidRPr="00464112">
        <w:rPr>
          <w:sz w:val="24"/>
          <w:szCs w:val="24"/>
        </w:rPr>
        <w:t>During the job</w:t>
      </w:r>
      <w:r w:rsidRPr="00464112">
        <w:rPr>
          <w:sz w:val="24"/>
          <w:szCs w:val="24"/>
        </w:rPr>
        <w:tab/>
      </w:r>
      <w:r w:rsidRPr="00464112">
        <w:rPr>
          <w:sz w:val="24"/>
          <w:szCs w:val="24"/>
        </w:rPr>
        <w:tab/>
      </w:r>
      <w:r w:rsidR="00F6468B" w:rsidRPr="00464112">
        <w:rPr>
          <w:sz w:val="24"/>
          <w:szCs w:val="24"/>
        </w:rPr>
        <w:tab/>
      </w:r>
      <w:r w:rsidR="00F6468B" w:rsidRPr="00464112">
        <w:rPr>
          <w:sz w:val="24"/>
          <w:szCs w:val="24"/>
        </w:rPr>
        <w:tab/>
      </w:r>
      <w:r w:rsidR="00F6468B" w:rsidRPr="00464112">
        <w:rPr>
          <w:sz w:val="24"/>
          <w:szCs w:val="24"/>
        </w:rPr>
        <w:tab/>
      </w:r>
    </w:p>
    <w:p w:rsidR="00464112" w:rsidRDefault="00F6468B" w:rsidP="004963D3">
      <w:pPr>
        <w:spacing w:line="240" w:lineRule="auto"/>
        <w:rPr>
          <w:sz w:val="20"/>
          <w:szCs w:val="20"/>
        </w:rPr>
      </w:pPr>
      <w:r w:rsidRPr="00F6468B">
        <w:rPr>
          <w:sz w:val="20"/>
          <w:szCs w:val="20"/>
        </w:rPr>
        <w:tab/>
      </w:r>
    </w:p>
    <w:p w:rsidR="00F6468B" w:rsidRPr="00F6468B" w:rsidRDefault="00F6468B" w:rsidP="004963D3">
      <w:pPr>
        <w:spacing w:line="240" w:lineRule="auto"/>
        <w:rPr>
          <w:sz w:val="20"/>
          <w:szCs w:val="20"/>
        </w:rPr>
      </w:pPr>
      <w:r w:rsidRPr="00F6468B">
        <w:rPr>
          <w:sz w:val="20"/>
          <w:szCs w:val="20"/>
        </w:rPr>
        <w:tab/>
      </w:r>
      <w:r w:rsidRPr="00F6468B">
        <w:rPr>
          <w:sz w:val="20"/>
          <w:szCs w:val="20"/>
        </w:rPr>
        <w:tab/>
      </w:r>
      <w:r w:rsidRPr="00F6468B">
        <w:rPr>
          <w:sz w:val="20"/>
          <w:szCs w:val="20"/>
        </w:rPr>
        <w:tab/>
      </w:r>
      <w:r w:rsidRPr="00F6468B">
        <w:rPr>
          <w:sz w:val="20"/>
          <w:szCs w:val="20"/>
        </w:rPr>
        <w:tab/>
      </w:r>
      <w:r w:rsidRPr="00F6468B">
        <w:rPr>
          <w:sz w:val="20"/>
          <w:szCs w:val="20"/>
        </w:rPr>
        <w:tab/>
      </w:r>
    </w:p>
    <w:p w:rsidR="001A2C19" w:rsidRPr="00464112" w:rsidRDefault="000738D5" w:rsidP="00B032EC">
      <w:pPr>
        <w:spacing w:line="240" w:lineRule="auto"/>
        <w:rPr>
          <w:sz w:val="24"/>
          <w:szCs w:val="24"/>
        </w:rPr>
      </w:pPr>
      <w:r w:rsidRPr="00464112">
        <w:rPr>
          <w:sz w:val="24"/>
          <w:szCs w:val="24"/>
        </w:rPr>
        <w:t>Completing the job</w:t>
      </w:r>
      <w:r w:rsidR="00F6468B" w:rsidRPr="00464112">
        <w:rPr>
          <w:sz w:val="24"/>
          <w:szCs w:val="24"/>
        </w:rPr>
        <w:tab/>
      </w:r>
      <w:r w:rsidR="00F6468B" w:rsidRPr="00464112">
        <w:rPr>
          <w:sz w:val="24"/>
          <w:szCs w:val="24"/>
        </w:rPr>
        <w:tab/>
      </w:r>
      <w:r w:rsidR="00F6468B" w:rsidRPr="00464112">
        <w:rPr>
          <w:sz w:val="24"/>
          <w:szCs w:val="24"/>
        </w:rPr>
        <w:tab/>
      </w:r>
      <w:r w:rsidR="00F6468B" w:rsidRPr="00464112">
        <w:rPr>
          <w:sz w:val="24"/>
          <w:szCs w:val="24"/>
        </w:rPr>
        <w:tab/>
      </w:r>
      <w:r w:rsidR="001A2C19" w:rsidRPr="00464112">
        <w:rPr>
          <w:sz w:val="24"/>
          <w:szCs w:val="24"/>
        </w:rPr>
        <w:t xml:space="preserve"> </w:t>
      </w:r>
    </w:p>
    <w:p w:rsidR="00464112" w:rsidRDefault="00464112" w:rsidP="004963D3">
      <w:pPr>
        <w:spacing w:line="240" w:lineRule="auto"/>
        <w:rPr>
          <w:sz w:val="20"/>
          <w:szCs w:val="20"/>
        </w:rPr>
      </w:pPr>
    </w:p>
    <w:p w:rsidR="00F6468B" w:rsidRPr="00F6468B" w:rsidRDefault="00F6468B" w:rsidP="004963D3">
      <w:pPr>
        <w:spacing w:line="240" w:lineRule="auto"/>
        <w:rPr>
          <w:sz w:val="20"/>
          <w:szCs w:val="20"/>
        </w:rPr>
      </w:pPr>
    </w:p>
    <w:p w:rsidR="00F6468B" w:rsidRPr="00464112" w:rsidRDefault="00464112" w:rsidP="004963D3">
      <w:pPr>
        <w:spacing w:line="240" w:lineRule="auto"/>
        <w:ind w:left="3600" w:hanging="3600"/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56C660A6" wp14:editId="1376B007">
                <wp:simplePos x="0" y="0"/>
                <wp:positionH relativeFrom="column">
                  <wp:posOffset>2419350</wp:posOffset>
                </wp:positionH>
                <wp:positionV relativeFrom="paragraph">
                  <wp:posOffset>313055</wp:posOffset>
                </wp:positionV>
                <wp:extent cx="1819275" cy="24193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112" w:rsidRDefault="00B032EC" w:rsidP="00464112">
                            <w:pPr>
                              <w:spacing w:line="240" w:lineRule="auto"/>
                              <w:ind w:right="41"/>
                              <w:rPr>
                                <w:sz w:val="20"/>
                                <w:szCs w:val="20"/>
                              </w:rPr>
                            </w:pPr>
                            <w:r w:rsidRPr="00F6468B">
                              <w:rPr>
                                <w:sz w:val="20"/>
                                <w:szCs w:val="20"/>
                              </w:rPr>
                              <w:t xml:space="preserve">Do not reac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nto the hopper </w:t>
                            </w:r>
                            <w:r w:rsidRPr="00F6468B">
                              <w:rPr>
                                <w:sz w:val="20"/>
                                <w:szCs w:val="20"/>
                              </w:rPr>
                              <w:t xml:space="preserve">or remove cut material whil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rinding</w:t>
                            </w:r>
                          </w:p>
                          <w:p w:rsidR="00464112" w:rsidRDefault="00464112" w:rsidP="00464112">
                            <w:pPr>
                              <w:spacing w:line="240" w:lineRule="auto"/>
                              <w:ind w:right="4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jamming occurs, switch off the motor before briefly engaging reverse 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lear the cutters</w:t>
                            </w:r>
                          </w:p>
                          <w:p w:rsidR="00B032EC" w:rsidRDefault="00B032EC" w:rsidP="00B032E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just collecting container as required to avoid spillage</w:t>
                            </w:r>
                          </w:p>
                          <w:p w:rsidR="00464112" w:rsidRDefault="00464112" w:rsidP="004641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urn off immediately if overheating occurs, and contact Lab supervisor</w:t>
                            </w:r>
                          </w:p>
                          <w:p w:rsidR="00B032EC" w:rsidRDefault="00B032EC" w:rsidP="00B032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660A6" id="Text Box 15" o:spid="_x0000_s1029" type="#_x0000_t202" style="position:absolute;left:0;text-align:left;margin-left:190.5pt;margin-top:24.65pt;width:143.25pt;height:190.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" fillcolor="white [3201]" strokeweight=".5pt">
                <v:textbox>
                  <w:txbxContent>
                    <w:p w:rsidR="00464112" w:rsidRDefault="00B032EC" w:rsidP="00464112">
                      <w:pPr>
                        <w:spacing w:line="240" w:lineRule="auto"/>
                        <w:ind w:right="41"/>
                        <w:rPr>
                          <w:sz w:val="20"/>
                          <w:szCs w:val="20"/>
                        </w:rPr>
                      </w:pPr>
                      <w:r w:rsidRPr="00F6468B">
                        <w:rPr>
                          <w:sz w:val="20"/>
                          <w:szCs w:val="20"/>
                        </w:rPr>
                        <w:t xml:space="preserve">Do not reach </w:t>
                      </w:r>
                      <w:r>
                        <w:rPr>
                          <w:sz w:val="20"/>
                          <w:szCs w:val="20"/>
                        </w:rPr>
                        <w:t xml:space="preserve">into the hopper </w:t>
                      </w:r>
                      <w:r w:rsidRPr="00F6468B">
                        <w:rPr>
                          <w:sz w:val="20"/>
                          <w:szCs w:val="20"/>
                        </w:rPr>
                        <w:t xml:space="preserve">or remove cut material while </w:t>
                      </w:r>
                      <w:r>
                        <w:rPr>
                          <w:sz w:val="20"/>
                          <w:szCs w:val="20"/>
                        </w:rPr>
                        <w:t>grinding</w:t>
                      </w:r>
                    </w:p>
                    <w:p w:rsidR="00464112" w:rsidRDefault="00464112" w:rsidP="00464112">
                      <w:pPr>
                        <w:spacing w:line="240" w:lineRule="auto"/>
                        <w:ind w:right="4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jamming occurs, switch off the motor before briefly engaging reverse to</w:t>
                      </w:r>
                      <w:r>
                        <w:rPr>
                          <w:sz w:val="20"/>
                          <w:szCs w:val="20"/>
                        </w:rPr>
                        <w:t xml:space="preserve"> clear the cutters</w:t>
                      </w:r>
                    </w:p>
                    <w:p w:rsidR="00B032EC" w:rsidRDefault="00B032EC" w:rsidP="00B032E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just collecting container as required to avoid spillage</w:t>
                      </w:r>
                    </w:p>
                    <w:p w:rsidR="00464112" w:rsidRDefault="00464112" w:rsidP="004641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urn off immediately if overheating occurs, and contact Lab supervisor</w:t>
                      </w:r>
                    </w:p>
                    <w:p w:rsidR="00B032EC" w:rsidRDefault="00B032EC" w:rsidP="00B032EC"/>
                  </w:txbxContent>
                </v:textbox>
              </v:shape>
            </w:pict>
          </mc:Fallback>
        </mc:AlternateContent>
      </w:r>
      <w:r w:rsidR="000738D5" w:rsidRPr="00464112">
        <w:rPr>
          <w:sz w:val="24"/>
          <w:szCs w:val="24"/>
        </w:rPr>
        <w:t>Starting the job</w:t>
      </w:r>
      <w:r w:rsidR="00F6468B" w:rsidRPr="00464112">
        <w:rPr>
          <w:sz w:val="24"/>
          <w:szCs w:val="24"/>
        </w:rPr>
        <w:tab/>
      </w:r>
      <w:r w:rsidR="00F6468B" w:rsidRPr="00464112">
        <w:rPr>
          <w:sz w:val="24"/>
          <w:szCs w:val="24"/>
        </w:rPr>
        <w:tab/>
        <w:t xml:space="preserve"> </w:t>
      </w:r>
    </w:p>
    <w:p w:rsidR="00464112" w:rsidRDefault="00464112" w:rsidP="004963D3">
      <w:pPr>
        <w:spacing w:line="240" w:lineRule="auto"/>
        <w:ind w:left="3600" w:hanging="3600"/>
        <w:rPr>
          <w:sz w:val="20"/>
          <w:szCs w:val="20"/>
        </w:rPr>
      </w:pPr>
    </w:p>
    <w:p w:rsidR="00F6468B" w:rsidRPr="00F6468B" w:rsidRDefault="00464112" w:rsidP="004963D3">
      <w:pPr>
        <w:spacing w:line="240" w:lineRule="auto"/>
        <w:ind w:left="3600" w:hanging="36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0B1A4E10" wp14:editId="0B317D27">
                <wp:simplePos x="0" y="0"/>
                <wp:positionH relativeFrom="column">
                  <wp:posOffset>6677025</wp:posOffset>
                </wp:positionH>
                <wp:positionV relativeFrom="paragraph">
                  <wp:posOffset>80645</wp:posOffset>
                </wp:positionV>
                <wp:extent cx="2162175" cy="21145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112" w:rsidRDefault="00464112" w:rsidP="004641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hen finished, run the grinder for a minute or two to clear the screen</w:t>
                            </w:r>
                          </w:p>
                          <w:p w:rsidR="00464112" w:rsidRDefault="00464112" w:rsidP="004641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urn grinder off before brushing down screen and grinder blades</w:t>
                            </w:r>
                          </w:p>
                          <w:p w:rsidR="00464112" w:rsidRDefault="00464112" w:rsidP="004641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onnect battery lead to the charger and remove master control key for return to Lab supervisor</w:t>
                            </w:r>
                          </w:p>
                          <w:p w:rsidR="00464112" w:rsidRDefault="00464112" w:rsidP="004641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weep work area if necessary, to leave a clean work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4E10" id="Text Box 16" o:spid="_x0000_s1030" type="#_x0000_t202" style="position:absolute;left:0;text-align:left;margin-left:525.75pt;margin-top:6.35pt;width:170.25pt;height:166.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" fillcolor="white [3201]" strokeweight=".5pt">
                <v:textbox>
                  <w:txbxContent>
                    <w:p w:rsidR="00464112" w:rsidRDefault="00464112" w:rsidP="004641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hen finished, run the grinder for a minute or two to clear the screen</w:t>
                      </w:r>
                    </w:p>
                    <w:p w:rsidR="00464112" w:rsidRDefault="00464112" w:rsidP="004641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urn grinder off before brushing down screen and grinder blades</w:t>
                      </w:r>
                    </w:p>
                    <w:p w:rsidR="00464112" w:rsidRDefault="00464112" w:rsidP="004641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onnect battery lead to the charger and remove master control key for return to Lab supervisor</w:t>
                      </w:r>
                    </w:p>
                    <w:p w:rsidR="00464112" w:rsidRDefault="00464112" w:rsidP="004641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weep work area if necessary, to leave a clean workspace</w:t>
                      </w:r>
                    </w:p>
                  </w:txbxContent>
                </v:textbox>
              </v:shape>
            </w:pict>
          </mc:Fallback>
        </mc:AlternateContent>
      </w:r>
      <w:r w:rsidR="001A2C19">
        <w:rPr>
          <w:sz w:val="20"/>
          <w:szCs w:val="20"/>
        </w:rPr>
        <w:tab/>
      </w:r>
      <w:r w:rsidR="001A2C19">
        <w:rPr>
          <w:sz w:val="20"/>
          <w:szCs w:val="20"/>
        </w:rPr>
        <w:tab/>
      </w:r>
    </w:p>
    <w:p w:rsidR="004963D3" w:rsidRPr="00464112" w:rsidRDefault="000738D5" w:rsidP="004963D3">
      <w:pPr>
        <w:spacing w:line="240" w:lineRule="auto"/>
        <w:ind w:left="3600" w:hanging="3600"/>
        <w:rPr>
          <w:sz w:val="24"/>
          <w:szCs w:val="24"/>
        </w:rPr>
      </w:pPr>
      <w:r w:rsidRPr="00464112">
        <w:rPr>
          <w:sz w:val="24"/>
          <w:szCs w:val="24"/>
        </w:rPr>
        <w:t>Prepare the material</w:t>
      </w:r>
      <w:r w:rsidR="00F6468B" w:rsidRPr="00464112">
        <w:rPr>
          <w:sz w:val="24"/>
          <w:szCs w:val="24"/>
        </w:rPr>
        <w:tab/>
      </w:r>
      <w:r w:rsidR="00F6468B" w:rsidRPr="00464112">
        <w:rPr>
          <w:sz w:val="24"/>
          <w:szCs w:val="24"/>
        </w:rPr>
        <w:tab/>
      </w:r>
    </w:p>
    <w:p w:rsidR="00F6468B" w:rsidRDefault="00F6468B" w:rsidP="004963D3">
      <w:pPr>
        <w:spacing w:line="240" w:lineRule="auto"/>
        <w:ind w:left="3600" w:hanging="3600"/>
        <w:rPr>
          <w:sz w:val="24"/>
          <w:szCs w:val="24"/>
        </w:rPr>
      </w:pPr>
    </w:p>
    <w:p w:rsidR="00464112" w:rsidRDefault="00464112" w:rsidP="004963D3">
      <w:pPr>
        <w:spacing w:line="240" w:lineRule="auto"/>
        <w:ind w:left="3600" w:hanging="3600"/>
        <w:rPr>
          <w:sz w:val="24"/>
          <w:szCs w:val="24"/>
        </w:rPr>
      </w:pPr>
    </w:p>
    <w:p w:rsidR="004963D3" w:rsidRPr="00464112" w:rsidRDefault="000738D5" w:rsidP="004963D3">
      <w:pPr>
        <w:spacing w:line="240" w:lineRule="auto"/>
        <w:ind w:left="3600" w:hanging="3600"/>
        <w:rPr>
          <w:sz w:val="24"/>
          <w:szCs w:val="24"/>
        </w:rPr>
      </w:pPr>
      <w:r w:rsidRPr="00464112">
        <w:rPr>
          <w:sz w:val="24"/>
          <w:szCs w:val="24"/>
        </w:rPr>
        <w:t>Before connecting t</w:t>
      </w:r>
      <w:r w:rsidR="001A2C19" w:rsidRPr="00464112">
        <w:rPr>
          <w:sz w:val="24"/>
          <w:szCs w:val="24"/>
        </w:rPr>
        <w:t>he</w:t>
      </w:r>
      <w:r w:rsidRPr="00464112">
        <w:rPr>
          <w:sz w:val="24"/>
          <w:szCs w:val="24"/>
        </w:rPr>
        <w:t xml:space="preserve"> power</w:t>
      </w:r>
      <w:r w:rsidR="00F6468B" w:rsidRPr="00464112">
        <w:rPr>
          <w:sz w:val="24"/>
          <w:szCs w:val="24"/>
        </w:rPr>
        <w:tab/>
      </w:r>
      <w:r w:rsidR="00F6468B" w:rsidRPr="00464112">
        <w:rPr>
          <w:sz w:val="24"/>
          <w:szCs w:val="24"/>
        </w:rPr>
        <w:tab/>
      </w:r>
    </w:p>
    <w:p w:rsidR="004963D3" w:rsidRDefault="004963D3" w:rsidP="004963D3">
      <w:pPr>
        <w:spacing w:line="240" w:lineRule="auto"/>
        <w:ind w:left="3600" w:hanging="360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6468B" w:rsidRDefault="004963D3" w:rsidP="00464112">
      <w:pPr>
        <w:spacing w:line="240" w:lineRule="auto"/>
        <w:ind w:left="3600" w:hanging="360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6468B" w:rsidRPr="00F6468B">
        <w:rPr>
          <w:sz w:val="20"/>
          <w:szCs w:val="20"/>
        </w:rPr>
        <w:t xml:space="preserve"> </w:t>
      </w:r>
    </w:p>
    <w:p w:rsidR="00F6468B" w:rsidRPr="00464112" w:rsidRDefault="00256D2A" w:rsidP="00464112">
      <w:pPr>
        <w:ind w:left="3600" w:hanging="3600"/>
        <w:rPr>
          <w:sz w:val="20"/>
          <w:szCs w:val="20"/>
        </w:rPr>
      </w:pPr>
      <w:r>
        <w:rPr>
          <w:noProof/>
          <w:sz w:val="24"/>
          <w:szCs w:val="24"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7486650</wp:posOffset>
                </wp:positionH>
                <wp:positionV relativeFrom="paragraph">
                  <wp:posOffset>142875</wp:posOffset>
                </wp:positionV>
                <wp:extent cx="466725" cy="466725"/>
                <wp:effectExtent l="19050" t="19050" r="28575" b="2857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466725"/>
                          <a:chOff x="0" y="0"/>
                          <a:chExt cx="466725" cy="466725"/>
                        </a:xfrm>
                      </wpg:grpSpPr>
                      <wps:wsp>
                        <wps:cNvPr id="79" name="Text Box 79"/>
                        <wps:cNvSpPr txBox="1"/>
                        <wps:spPr>
                          <a:xfrm>
                            <a:off x="57150" y="28575"/>
                            <a:ext cx="342900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C709B" w:rsidRPr="00B50FB1" w:rsidRDefault="009C709B" w:rsidP="009C709B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0" y="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1" o:spid="_x0000_s1031" style="position:absolute;left:0;text-align:left;margin-left:589.5pt;margin-top:11.25pt;width:36.75pt;height:36.75pt;z-index:251784704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">
                <v:shape id="Text Box 79" o:spid="_x0000_s1032" type="#_x0000_t202" style="position:absolute;left:57150;top:28575;width:342900;height:400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vl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jB7gb8v4QfI1S8AAAD//wMAUEsBAi0AFAAGAAgAAAAhANvh9svuAAAAhQEAABMAAAAAAAAA&#10;AAAAAAAAAAAAAFtDb250ZW50X1R5cGVzXS54bWxQSwECLQAUAAYACAAAACEAWvQsW78AAAAVAQAA&#10;CwAAAAAAAAAAAAAAAAAfAQAAX3JlbHMvLnJlbHNQSwECLQAUAAYACAAAACEAggYL5cYAAADbAAAA&#10;DwAAAAAAAAAAAAAAAAAHAgAAZHJzL2Rvd25yZXYueG1sUEsFBgAAAAADAAMAtwAAAPoCAAAAAA==&#10;" fillcolor="white [3201]" stroked="f" strokeweight=".5pt">
                  <v:textbox>
                    <w:txbxContent>
                      <w:p w:rsidR="009C709B" w:rsidRPr="00B50FB1" w:rsidRDefault="009C709B" w:rsidP="009C709B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  <v:oval id="Oval 80" o:spid="_x0000_s1033" style="position:absolute;width:466725;height:466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" filled="f" strokecolor="black [3213]" strokeweight="3pt"/>
              </v:group>
            </w:pict>
          </mc:Fallback>
        </mc:AlternateContent>
      </w:r>
      <w:r w:rsidR="009C709B">
        <w:rPr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8372475</wp:posOffset>
                </wp:positionH>
                <wp:positionV relativeFrom="paragraph">
                  <wp:posOffset>161925</wp:posOffset>
                </wp:positionV>
                <wp:extent cx="495300" cy="466725"/>
                <wp:effectExtent l="0" t="19050" r="0" b="2857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466725"/>
                          <a:chOff x="0" y="0"/>
                          <a:chExt cx="495300" cy="466725"/>
                        </a:xfrm>
                      </wpg:grpSpPr>
                      <wps:wsp>
                        <wps:cNvPr id="83" name="Text Box 83"/>
                        <wps:cNvSpPr txBox="1"/>
                        <wps:spPr>
                          <a:xfrm>
                            <a:off x="0" y="28575"/>
                            <a:ext cx="495300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C709B" w:rsidRPr="00B50FB1" w:rsidRDefault="009C709B" w:rsidP="009C709B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9C709B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9525" y="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" o:spid="_x0000_s1034" style="position:absolute;left:0;text-align:left;margin-left:659.25pt;margin-top:12.75pt;width:39pt;height:36.75pt;z-index:251801088" coordsize="49530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">
                <v:shape id="Text Box 83" o:spid="_x0000_s1035" type="#_x0000_t202" style="position:absolute;top:28575;width:495300;height:409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" fillcolor="white [3201]" stroked="f" strokeweight=".5pt">
                  <v:textbox>
                    <w:txbxContent>
                      <w:p w:rsidR="009C709B" w:rsidRPr="00B50FB1" w:rsidRDefault="009C709B" w:rsidP="009C709B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 w:rsidRPr="009C709B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  <v:oval id="Oval 84" o:spid="_x0000_s1036" style="position:absolute;left:9525;width:466725;height:466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" filled="f" strokecolor="black [3213]" strokeweight="3pt"/>
              </v:group>
            </w:pict>
          </mc:Fallback>
        </mc:AlternateContent>
      </w:r>
      <w:r w:rsidR="00F6468B">
        <w:rPr>
          <w:sz w:val="28"/>
          <w:szCs w:val="28"/>
        </w:rPr>
        <w:t xml:space="preserve">ACTIVITY 3: Identify the important components of </w:t>
      </w:r>
      <w:r w:rsidR="00464112">
        <w:rPr>
          <w:sz w:val="28"/>
          <w:szCs w:val="28"/>
        </w:rPr>
        <w:t>the plastic shredder</w:t>
      </w:r>
    </w:p>
    <w:p w:rsidR="00F6468B" w:rsidRDefault="00256D2A" w:rsidP="00EC738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3B2B4916" wp14:editId="069F964E">
                <wp:simplePos x="0" y="0"/>
                <wp:positionH relativeFrom="column">
                  <wp:posOffset>7715250</wp:posOffset>
                </wp:positionH>
                <wp:positionV relativeFrom="paragraph">
                  <wp:posOffset>299720</wp:posOffset>
                </wp:positionV>
                <wp:extent cx="180975" cy="695325"/>
                <wp:effectExtent l="19050" t="19050" r="66675" b="4762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695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FD1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2" o:spid="_x0000_s1026" type="#_x0000_t32" style="position:absolute;margin-left:607.5pt;margin-top:23.6pt;width:14.25pt;height:54.7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" strokecolor="white [3212]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2672" behindDoc="0" locked="0" layoutInCell="1" allowOverlap="1" wp14:anchorId="4B2643CA">
            <wp:simplePos x="0" y="0"/>
            <wp:positionH relativeFrom="column">
              <wp:posOffset>5970905</wp:posOffset>
            </wp:positionH>
            <wp:positionV relativeFrom="paragraph">
              <wp:posOffset>342265</wp:posOffset>
            </wp:positionV>
            <wp:extent cx="3130550" cy="4933950"/>
            <wp:effectExtent l="0" t="0" r="0" b="0"/>
            <wp:wrapThrough wrapText="bothSides">
              <wp:wrapPolygon edited="0">
                <wp:start x="0" y="0"/>
                <wp:lineTo x="0" y="21517"/>
                <wp:lineTo x="21425" y="21517"/>
                <wp:lineTo x="21425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09B"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8201024</wp:posOffset>
                </wp:positionH>
                <wp:positionV relativeFrom="paragraph">
                  <wp:posOffset>280670</wp:posOffset>
                </wp:positionV>
                <wp:extent cx="352425" cy="828675"/>
                <wp:effectExtent l="57150" t="19050" r="28575" b="4762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828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223B1" id="Straight Arrow Connector 86" o:spid="_x0000_s1026" type="#_x0000_t32" style="position:absolute;margin-left:645.75pt;margin-top:22.1pt;width:27.75pt;height:65.25pt;flip:x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" strokecolor="white [3212]" strokeweight="3pt">
                <v:stroke endarrow="block"/>
              </v:shape>
            </w:pict>
          </mc:Fallback>
        </mc:AlternateContent>
      </w:r>
      <w:r w:rsidR="00A56604">
        <w:rPr>
          <w:noProof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347345</wp:posOffset>
            </wp:positionV>
            <wp:extent cx="3209925" cy="4871720"/>
            <wp:effectExtent l="0" t="0" r="9525" b="5080"/>
            <wp:wrapThrough wrapText="bothSides">
              <wp:wrapPolygon edited="0">
                <wp:start x="0" y="0"/>
                <wp:lineTo x="0" y="21538"/>
                <wp:lineTo x="21536" y="21538"/>
                <wp:lineTo x="21536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68B">
        <w:rPr>
          <w:sz w:val="28"/>
          <w:szCs w:val="28"/>
        </w:rPr>
        <w:tab/>
      </w:r>
      <w:r w:rsidR="00F6468B" w:rsidRPr="00547CFE">
        <w:rPr>
          <w:sz w:val="24"/>
          <w:szCs w:val="24"/>
        </w:rPr>
        <w:t xml:space="preserve">Choose </w:t>
      </w:r>
      <w:r w:rsidR="00F6468B">
        <w:rPr>
          <w:sz w:val="24"/>
          <w:szCs w:val="24"/>
        </w:rPr>
        <w:t>the correct name from the list to identify the key parts numbered in the picture.</w:t>
      </w:r>
      <w:r w:rsidR="00EC7389">
        <w:rPr>
          <w:sz w:val="24"/>
          <w:szCs w:val="24"/>
        </w:rPr>
        <w:t xml:space="preserve"> </w:t>
      </w:r>
    </w:p>
    <w:p w:rsidR="00F6468B" w:rsidRDefault="00256D2A" w:rsidP="00F6468B">
      <w:pPr>
        <w:ind w:left="3600" w:hanging="360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5400</wp:posOffset>
                </wp:positionV>
                <wp:extent cx="466725" cy="466725"/>
                <wp:effectExtent l="19050" t="19050" r="28575" b="2857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466725"/>
                          <a:chOff x="0" y="0"/>
                          <a:chExt cx="466725" cy="466725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57150" y="28575"/>
                            <a:ext cx="342900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50FB1" w:rsidRPr="00B50FB1" w:rsidRDefault="00B50FB1" w:rsidP="00B50FB1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0" y="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37" style="position:absolute;left:0;text-align:left;margin-left:.75pt;margin-top:2pt;width:36.75pt;height:36.75pt;z-index:251654656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">
                <v:shape id="Text Box 51" o:spid="_x0000_s1038" type="#_x0000_t202" style="position:absolute;left:57150;top:28575;width:342900;height:400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:rsidR="00B50FB1" w:rsidRPr="00B50FB1" w:rsidRDefault="00B50FB1" w:rsidP="00B50FB1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oval id="Oval 52" o:spid="_x0000_s1039" style="position:absolute;width:466725;height:466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" filled="f" strokecolor="black [3213]" strokeweight="3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3B2B4916" wp14:editId="069F964E">
                <wp:simplePos x="0" y="0"/>
                <wp:positionH relativeFrom="column">
                  <wp:posOffset>-1924051</wp:posOffset>
                </wp:positionH>
                <wp:positionV relativeFrom="paragraph">
                  <wp:posOffset>151131</wp:posOffset>
                </wp:positionV>
                <wp:extent cx="1838325" cy="45719"/>
                <wp:effectExtent l="38100" t="57150" r="9525" b="10731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8793" id="Straight Arrow Connector 93" o:spid="_x0000_s1026" type="#_x0000_t32" style="position:absolute;margin-left:-151.5pt;margin-top:11.9pt;width:144.75pt;height:3.6pt;flip:x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" strokecolor="white [3212]" strokeweight="3pt">
                <v:stroke endarrow="block"/>
              </v:shape>
            </w:pict>
          </mc:Fallback>
        </mc:AlternateContent>
      </w:r>
      <w:r w:rsidR="003F5E9D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4320CA76" wp14:editId="5C03F2F2">
                <wp:simplePos x="0" y="0"/>
                <wp:positionH relativeFrom="column">
                  <wp:posOffset>5011420</wp:posOffset>
                </wp:positionH>
                <wp:positionV relativeFrom="paragraph">
                  <wp:posOffset>106680</wp:posOffset>
                </wp:positionV>
                <wp:extent cx="1898650" cy="737870"/>
                <wp:effectExtent l="38100" t="0" r="25400" b="8128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650" cy="7378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5015" id="Straight Arrow Connector 32" o:spid="_x0000_s1026" type="#_x0000_t32" style="position:absolute;margin-left:394.6pt;margin-top:8.4pt;width:149.5pt;height:58.1pt;flip:x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" strokecolor="white [3212]" strokeweight="2pt">
                <v:stroke endarrow="open"/>
              </v:shape>
            </w:pict>
          </mc:Fallback>
        </mc:AlternateContent>
      </w:r>
    </w:p>
    <w:p w:rsidR="00F6468B" w:rsidRDefault="00F6468B" w:rsidP="00F6468B">
      <w:pPr>
        <w:ind w:left="3600" w:hanging="3600"/>
        <w:rPr>
          <w:sz w:val="24"/>
          <w:szCs w:val="24"/>
        </w:rPr>
      </w:pPr>
    </w:p>
    <w:p w:rsidR="00F6468B" w:rsidRDefault="00256D2A" w:rsidP="00F6468B">
      <w:pPr>
        <w:ind w:left="3600" w:hanging="360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9050</wp:posOffset>
                </wp:positionV>
                <wp:extent cx="2009775" cy="33528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7389" w:rsidRDefault="00EC7389">
                            <w:r>
                              <w:t>_____</w:t>
                            </w:r>
                            <w:r w:rsidR="00A56604">
                              <w:t xml:space="preserve">    </w:t>
                            </w:r>
                            <w:r>
                              <w:t>Hopper</w:t>
                            </w:r>
                          </w:p>
                          <w:p w:rsidR="00EC7389" w:rsidRDefault="00EC7389">
                            <w:r>
                              <w:t>_____</w:t>
                            </w:r>
                            <w:r w:rsidR="00A56604">
                              <w:t xml:space="preserve">    </w:t>
                            </w:r>
                            <w:r>
                              <w:t>Wheel lock</w:t>
                            </w:r>
                          </w:p>
                          <w:p w:rsidR="00EC7389" w:rsidRDefault="00EC7389">
                            <w:r>
                              <w:t>_____</w:t>
                            </w:r>
                            <w:r w:rsidR="00A56604">
                              <w:t xml:space="preserve">    </w:t>
                            </w:r>
                            <w:r>
                              <w:t xml:space="preserve">Master Control </w:t>
                            </w:r>
                            <w:r w:rsidR="00A56604">
                              <w:t>K</w:t>
                            </w:r>
                            <w:r>
                              <w:t>ey</w:t>
                            </w:r>
                          </w:p>
                          <w:p w:rsidR="00A56604" w:rsidRDefault="00A56604">
                            <w:r>
                              <w:t xml:space="preserve">_____    Motor On/Off </w:t>
                            </w:r>
                          </w:p>
                          <w:p w:rsidR="00A56604" w:rsidRDefault="00A56604">
                            <w:r>
                              <w:t xml:space="preserve">_____    Forward/Reverse </w:t>
                            </w:r>
                          </w:p>
                          <w:p w:rsidR="00A56604" w:rsidRDefault="00A56604">
                            <w:r>
                              <w:t>_____    Battery push connector</w:t>
                            </w:r>
                          </w:p>
                          <w:p w:rsidR="00A56604" w:rsidRDefault="00A56604">
                            <w:r>
                              <w:t>_____    Emergency Stop</w:t>
                            </w:r>
                          </w:p>
                          <w:p w:rsidR="00A56604" w:rsidRDefault="00A56604">
                            <w:r>
                              <w:t>_____     Grinding blades</w:t>
                            </w:r>
                          </w:p>
                          <w:p w:rsidR="00A56604" w:rsidRDefault="00A56604">
                            <w:r>
                              <w:t>_____      Safety shield</w:t>
                            </w:r>
                          </w:p>
                          <w:p w:rsidR="00A56604" w:rsidRDefault="00A56604">
                            <w:r>
                              <w:t>_____      Inverter (charg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58.5pt;margin-top:1.5pt;width:158.25pt;height:264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" fillcolor="white [3201]" strokeweight=".5pt">
                <v:textbox>
                  <w:txbxContent>
                    <w:p w:rsidR="00EC7389" w:rsidRDefault="00EC7389">
                      <w:r>
                        <w:t>_____</w:t>
                      </w:r>
                      <w:r w:rsidR="00A56604">
                        <w:t xml:space="preserve">    </w:t>
                      </w:r>
                      <w:r>
                        <w:t>Hopper</w:t>
                      </w:r>
                    </w:p>
                    <w:p w:rsidR="00EC7389" w:rsidRDefault="00EC7389">
                      <w:r>
                        <w:t>_____</w:t>
                      </w:r>
                      <w:r w:rsidR="00A56604">
                        <w:t xml:space="preserve">    </w:t>
                      </w:r>
                      <w:r>
                        <w:t>Wheel lock</w:t>
                      </w:r>
                    </w:p>
                    <w:p w:rsidR="00EC7389" w:rsidRDefault="00EC7389">
                      <w:r>
                        <w:t>_____</w:t>
                      </w:r>
                      <w:r w:rsidR="00A56604">
                        <w:t xml:space="preserve">    </w:t>
                      </w:r>
                      <w:r>
                        <w:t xml:space="preserve">Master Control </w:t>
                      </w:r>
                      <w:r w:rsidR="00A56604">
                        <w:t>K</w:t>
                      </w:r>
                      <w:r>
                        <w:t>ey</w:t>
                      </w:r>
                    </w:p>
                    <w:p w:rsidR="00A56604" w:rsidRDefault="00A56604">
                      <w:r>
                        <w:t xml:space="preserve">_____    Motor On/Off </w:t>
                      </w:r>
                    </w:p>
                    <w:p w:rsidR="00A56604" w:rsidRDefault="00A56604">
                      <w:r>
                        <w:t xml:space="preserve">_____    Forward/Reverse </w:t>
                      </w:r>
                    </w:p>
                    <w:p w:rsidR="00A56604" w:rsidRDefault="00A56604">
                      <w:r>
                        <w:t>_____    Battery push connector</w:t>
                      </w:r>
                    </w:p>
                    <w:p w:rsidR="00A56604" w:rsidRDefault="00A56604">
                      <w:r>
                        <w:t>_____    Emergency Stop</w:t>
                      </w:r>
                    </w:p>
                    <w:p w:rsidR="00A56604" w:rsidRDefault="00A56604">
                      <w:r>
                        <w:t>_____     Grinding blades</w:t>
                      </w:r>
                    </w:p>
                    <w:p w:rsidR="00A56604" w:rsidRDefault="00A56604">
                      <w:r>
                        <w:t>_____      Safety shield</w:t>
                      </w:r>
                    </w:p>
                    <w:p w:rsidR="00A56604" w:rsidRDefault="00A56604">
                      <w:r>
                        <w:t>_____      Inverter (charg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3B2B4916" wp14:editId="069F964E">
                <wp:simplePos x="0" y="0"/>
                <wp:positionH relativeFrom="column">
                  <wp:posOffset>-1971676</wp:posOffset>
                </wp:positionH>
                <wp:positionV relativeFrom="paragraph">
                  <wp:posOffset>238759</wp:posOffset>
                </wp:positionV>
                <wp:extent cx="1924050" cy="47625"/>
                <wp:effectExtent l="38100" t="57150" r="19050" b="10477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47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04AB1" id="Straight Arrow Connector 91" o:spid="_x0000_s1026" type="#_x0000_t32" style="position:absolute;margin-left:-155.25pt;margin-top:18.8pt;width:151.5pt;height:3.75pt;flip:x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" strokecolor="white [3212]" strokeweight="3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8735</wp:posOffset>
                </wp:positionV>
                <wp:extent cx="466725" cy="466725"/>
                <wp:effectExtent l="19050" t="19050" r="28575" b="2857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466725"/>
                          <a:chOff x="0" y="0"/>
                          <a:chExt cx="466725" cy="466725"/>
                        </a:xfrm>
                      </wpg:grpSpPr>
                      <wps:wsp>
                        <wps:cNvPr id="55" name="Text Box 55"/>
                        <wps:cNvSpPr txBox="1"/>
                        <wps:spPr>
                          <a:xfrm>
                            <a:off x="57150" y="28575"/>
                            <a:ext cx="342900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50FB1" w:rsidRPr="00B50FB1" w:rsidRDefault="00B50FB1" w:rsidP="00B50FB1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>
                            <a:off x="0" y="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41" style="position:absolute;left:0;text-align:left;margin-left:5.25pt;margin-top:3.05pt;width:36.75pt;height:36.75pt;z-index:251677184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">
                <v:shape id="Text Box 55" o:spid="_x0000_s1042" type="#_x0000_t202" style="position:absolute;left:57150;top:28575;width:342900;height:400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<v:textbox>
                    <w:txbxContent>
                      <w:p w:rsidR="00B50FB1" w:rsidRPr="00B50FB1" w:rsidRDefault="00B50FB1" w:rsidP="00B50FB1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oval id="Oval 56" o:spid="_x0000_s1043" style="position:absolute;width:466725;height:466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" filled="f" strokecolor="black [3213]" strokeweight="3pt"/>
              </v:group>
            </w:pict>
          </mc:Fallback>
        </mc:AlternateContent>
      </w:r>
    </w:p>
    <w:p w:rsidR="00F6468B" w:rsidRDefault="00F6468B" w:rsidP="00F6468B">
      <w:pPr>
        <w:ind w:left="3600" w:hanging="3600"/>
        <w:rPr>
          <w:sz w:val="24"/>
          <w:szCs w:val="24"/>
        </w:rPr>
      </w:pPr>
    </w:p>
    <w:p w:rsidR="00F6468B" w:rsidRDefault="00256D2A" w:rsidP="0098707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B2B4916" wp14:editId="069F964E">
                <wp:simplePos x="0" y="0"/>
                <wp:positionH relativeFrom="column">
                  <wp:posOffset>-2247901</wp:posOffset>
                </wp:positionH>
                <wp:positionV relativeFrom="paragraph">
                  <wp:posOffset>318770</wp:posOffset>
                </wp:positionV>
                <wp:extent cx="2181225" cy="2590800"/>
                <wp:effectExtent l="38100" t="38100" r="28575" b="190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1225" cy="2590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2C6CE" id="Straight Arrow Connector 95" o:spid="_x0000_s1026" type="#_x0000_t32" style="position:absolute;margin-left:-177pt;margin-top:25.1pt;width:171.75pt;height:204pt;flip:x y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" strokecolor="white [3212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3B2B4916" wp14:editId="069F964E">
                <wp:simplePos x="0" y="0"/>
                <wp:positionH relativeFrom="column">
                  <wp:posOffset>-647700</wp:posOffset>
                </wp:positionH>
                <wp:positionV relativeFrom="paragraph">
                  <wp:posOffset>271145</wp:posOffset>
                </wp:positionV>
                <wp:extent cx="542925" cy="142875"/>
                <wp:effectExtent l="38100" t="19050" r="9525" b="6667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8E038" id="Straight Arrow Connector 94" o:spid="_x0000_s1026" type="#_x0000_t32" style="position:absolute;margin-left:-51pt;margin-top:21.35pt;width:42.75pt;height:11.25pt;flip:x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" strokecolor="white [3212]" strokeweight="3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0645</wp:posOffset>
                </wp:positionV>
                <wp:extent cx="466725" cy="466725"/>
                <wp:effectExtent l="19050" t="19050" r="28575" b="2857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466725"/>
                          <a:chOff x="0" y="0"/>
                          <a:chExt cx="466725" cy="466725"/>
                        </a:xfrm>
                      </wpg:grpSpPr>
                      <wps:wsp>
                        <wps:cNvPr id="59" name="Text Box 59"/>
                        <wps:cNvSpPr txBox="1"/>
                        <wps:spPr>
                          <a:xfrm>
                            <a:off x="57150" y="28575"/>
                            <a:ext cx="342900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50FB1" w:rsidRPr="00B50FB1" w:rsidRDefault="00B50FB1" w:rsidP="00B50FB1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0" y="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1044" style="position:absolute;margin-left:6pt;margin-top:6.35pt;width:36.75pt;height:36.75pt;z-index:251697664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">
                <v:shape id="Text Box 59" o:spid="_x0000_s1045" type="#_x0000_t202" style="position:absolute;left:57150;top:28575;width:342900;height:400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<v:textbox>
                    <w:txbxContent>
                      <w:p w:rsidR="00B50FB1" w:rsidRPr="00B50FB1" w:rsidRDefault="00B50FB1" w:rsidP="00B50FB1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oval id="Oval 60" o:spid="_x0000_s1046" style="position:absolute;width:466725;height:466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" filled="f" strokecolor="black [3213]" strokeweight="3pt"/>
              </v:group>
            </w:pict>
          </mc:Fallback>
        </mc:AlternateContent>
      </w:r>
    </w:p>
    <w:p w:rsidR="00EC7389" w:rsidRDefault="00EC7389" w:rsidP="0098707C">
      <w:pPr>
        <w:rPr>
          <w:sz w:val="24"/>
          <w:szCs w:val="24"/>
        </w:rPr>
      </w:pPr>
    </w:p>
    <w:p w:rsidR="00EC7389" w:rsidRDefault="00256D2A" w:rsidP="009870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13665</wp:posOffset>
                </wp:positionV>
                <wp:extent cx="466725" cy="466725"/>
                <wp:effectExtent l="19050" t="19050" r="28575" b="2857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466725"/>
                          <a:chOff x="0" y="0"/>
                          <a:chExt cx="466725" cy="466725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57150" y="28575"/>
                            <a:ext cx="342900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C709B" w:rsidRPr="00B50FB1" w:rsidRDefault="009C709B" w:rsidP="009C709B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/>
                        <wps:spPr>
                          <a:xfrm>
                            <a:off x="0" y="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" o:spid="_x0000_s1047" style="position:absolute;margin-left:3.75pt;margin-top:8.95pt;width:36.75pt;height:36.75pt;z-index:251710976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">
                <v:shape id="Text Box 63" o:spid="_x0000_s1048" type="#_x0000_t202" style="position:absolute;left:57150;top:28575;width:342900;height:400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<v:textbox>
                    <w:txbxContent>
                      <w:p w:rsidR="009C709B" w:rsidRPr="00B50FB1" w:rsidRDefault="009C709B" w:rsidP="009C709B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oval id="Oval 64" o:spid="_x0000_s1049" style="position:absolute;width:466725;height:466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" filled="f" strokecolor="black [3213]" strokeweight="3pt"/>
              </v:group>
            </w:pict>
          </mc:Fallback>
        </mc:AlternateContent>
      </w:r>
      <w:r w:rsidR="009C709B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B2B4916" wp14:editId="069F964E">
                <wp:simplePos x="0" y="0"/>
                <wp:positionH relativeFrom="column">
                  <wp:posOffset>-990601</wp:posOffset>
                </wp:positionH>
                <wp:positionV relativeFrom="paragraph">
                  <wp:posOffset>313689</wp:posOffset>
                </wp:positionV>
                <wp:extent cx="981075" cy="45719"/>
                <wp:effectExtent l="0" t="95250" r="9525" b="6921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C00D" id="Straight Arrow Connector 90" o:spid="_x0000_s1026" type="#_x0000_t32" style="position:absolute;margin-left:-78pt;margin-top:24.7pt;width:77.25pt;height:3.6pt;flip:x y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" strokecolor="white [3212]" strokeweight="3pt">
                <v:stroke endarrow="block"/>
              </v:shape>
            </w:pict>
          </mc:Fallback>
        </mc:AlternateContent>
      </w:r>
    </w:p>
    <w:p w:rsidR="00EC7389" w:rsidRDefault="00EC7389" w:rsidP="0098707C">
      <w:pPr>
        <w:rPr>
          <w:sz w:val="24"/>
          <w:szCs w:val="24"/>
        </w:rPr>
      </w:pPr>
    </w:p>
    <w:p w:rsidR="00EC7389" w:rsidRDefault="00EC7389" w:rsidP="0098707C">
      <w:pPr>
        <w:rPr>
          <w:sz w:val="24"/>
          <w:szCs w:val="24"/>
        </w:rPr>
      </w:pPr>
    </w:p>
    <w:p w:rsidR="00464112" w:rsidRDefault="00464112" w:rsidP="00F6468B">
      <w:pPr>
        <w:rPr>
          <w:sz w:val="28"/>
          <w:szCs w:val="28"/>
        </w:rPr>
      </w:pPr>
    </w:p>
    <w:p w:rsidR="00464112" w:rsidRDefault="009C709B" w:rsidP="00F6468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B2B4916" wp14:editId="069F964E">
                <wp:simplePos x="0" y="0"/>
                <wp:positionH relativeFrom="column">
                  <wp:posOffset>4629150</wp:posOffset>
                </wp:positionH>
                <wp:positionV relativeFrom="paragraph">
                  <wp:posOffset>285749</wp:posOffset>
                </wp:positionV>
                <wp:extent cx="409575" cy="1181100"/>
                <wp:effectExtent l="19050" t="38100" r="47625" b="190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181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CEA3" id="Straight Arrow Connector 89" o:spid="_x0000_s1026" type="#_x0000_t32" style="position:absolute;margin-left:364.5pt;margin-top:22.5pt;width:32.25pt;height:93pt;flip:y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" strokecolor="white [3212]" strokeweight="3pt">
                <v:stroke endarrow="block"/>
              </v:shape>
            </w:pict>
          </mc:Fallback>
        </mc:AlternateContent>
      </w:r>
    </w:p>
    <w:p w:rsidR="00464112" w:rsidRDefault="009C709B" w:rsidP="00F6468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B2B4916" wp14:editId="069F964E">
                <wp:simplePos x="0" y="0"/>
                <wp:positionH relativeFrom="column">
                  <wp:posOffset>5457825</wp:posOffset>
                </wp:positionH>
                <wp:positionV relativeFrom="paragraph">
                  <wp:posOffset>52069</wp:posOffset>
                </wp:positionV>
                <wp:extent cx="57150" cy="1038225"/>
                <wp:effectExtent l="95250" t="38100" r="57150" b="952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038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B2A1E" id="Straight Arrow Connector 88" o:spid="_x0000_s1026" type="#_x0000_t32" style="position:absolute;margin-left:429.75pt;margin-top:4.1pt;width:4.5pt;height:81.75pt;flip:x y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" strokecolor="white [3212]" strokeweight="3pt">
                <v:stroke endarrow="block"/>
              </v:shape>
            </w:pict>
          </mc:Fallback>
        </mc:AlternateContent>
      </w:r>
    </w:p>
    <w:p w:rsidR="00464112" w:rsidRDefault="00256D2A" w:rsidP="00F6468B">
      <w:pPr>
        <w:rPr>
          <w:sz w:val="28"/>
          <w:szCs w:val="28"/>
        </w:rPr>
      </w:pPr>
      <w:r>
        <w:rPr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7940</wp:posOffset>
                </wp:positionV>
                <wp:extent cx="466725" cy="466725"/>
                <wp:effectExtent l="19050" t="19050" r="28575" b="2857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466725"/>
                          <a:chOff x="0" y="0"/>
                          <a:chExt cx="466725" cy="466725"/>
                        </a:xfrm>
                      </wpg:grpSpPr>
                      <wps:wsp>
                        <wps:cNvPr id="48" name="Text Box 48"/>
                        <wps:cNvSpPr txBox="1"/>
                        <wps:spPr>
                          <a:xfrm>
                            <a:off x="57150" y="28575"/>
                            <a:ext cx="342900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50FB1" w:rsidRPr="00B50FB1" w:rsidRDefault="00B50FB1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B50FB1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0" y="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50" style="position:absolute;margin-left:2.25pt;margin-top:2.2pt;width:36.75pt;height:36.75pt;z-index:251633152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">
                <v:shape id="Text Box 48" o:spid="_x0000_s1051" type="#_x0000_t202" style="position:absolute;left:57150;top:28575;width:342900;height:400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<v:textbox>
                    <w:txbxContent>
                      <w:p w:rsidR="00B50FB1" w:rsidRPr="00B50FB1" w:rsidRDefault="00B50FB1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 w:rsidRPr="00B50FB1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oval id="Oval 38" o:spid="_x0000_s1052" style="position:absolute;width:466725;height:466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" filled="f" strokecolor="black [3213]" strokeweight="3pt"/>
              </v:group>
            </w:pict>
          </mc:Fallback>
        </mc:AlternateContent>
      </w:r>
      <w:r w:rsidR="009C709B"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B2B4916" wp14:editId="069F964E">
                <wp:simplePos x="0" y="0"/>
                <wp:positionH relativeFrom="column">
                  <wp:posOffset>-2924176</wp:posOffset>
                </wp:positionH>
                <wp:positionV relativeFrom="paragraph">
                  <wp:posOffset>313689</wp:posOffset>
                </wp:positionV>
                <wp:extent cx="552450" cy="466725"/>
                <wp:effectExtent l="38100" t="38100" r="19050" b="2857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466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95F9B" id="Straight Arrow Connector 87" o:spid="_x0000_s1026" type="#_x0000_t32" style="position:absolute;margin-left:-230.25pt;margin-top:24.7pt;width:43.5pt;height:36.75pt;flip:x y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" strokecolor="white [3212]" strokeweight="3pt">
                <v:stroke endarrow="block"/>
              </v:shape>
            </w:pict>
          </mc:Fallback>
        </mc:AlternateContent>
      </w:r>
    </w:p>
    <w:p w:rsidR="00464112" w:rsidRDefault="00256D2A" w:rsidP="00F6468B">
      <w:pPr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-2428875</wp:posOffset>
                </wp:positionH>
                <wp:positionV relativeFrom="paragraph">
                  <wp:posOffset>441960</wp:posOffset>
                </wp:positionV>
                <wp:extent cx="466725" cy="466725"/>
                <wp:effectExtent l="19050" t="19050" r="28575" b="2857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466725"/>
                          <a:chOff x="0" y="0"/>
                          <a:chExt cx="466725" cy="466725"/>
                        </a:xfrm>
                      </wpg:grpSpPr>
                      <wps:wsp>
                        <wps:cNvPr id="67" name="Text Box 67"/>
                        <wps:cNvSpPr txBox="1"/>
                        <wps:spPr>
                          <a:xfrm>
                            <a:off x="57150" y="28575"/>
                            <a:ext cx="342900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C709B" w:rsidRPr="00B50FB1" w:rsidRDefault="009C709B" w:rsidP="009C709B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68"/>
                        <wps:cNvSpPr/>
                        <wps:spPr>
                          <a:xfrm>
                            <a:off x="0" y="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053" style="position:absolute;margin-left:-191.25pt;margin-top:34.8pt;width:36.75pt;height:36.75pt;z-index:251726336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">
                <v:shape id="Text Box 67" o:spid="_x0000_s1054" type="#_x0000_t202" style="position:absolute;left:57150;top:28575;width:342900;height:400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zR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pDO5fwg+QyxsAAAD//wMAUEsBAi0AFAAGAAgAAAAhANvh9svuAAAAhQEAABMAAAAAAAAA&#10;AAAAAAAAAAAAAFtDb250ZW50X1R5cGVzXS54bWxQSwECLQAUAAYACAAAACEAWvQsW78AAAAVAQAA&#10;CwAAAAAAAAAAAAAAAAAfAQAAX3JlbHMvLnJlbHNQSwECLQAUAAYACAAAACEAGQys0cYAAADbAAAA&#10;DwAAAAAAAAAAAAAAAAAHAgAAZHJzL2Rvd25yZXYueG1sUEsFBgAAAAADAAMAtwAAAPoCAAAAAA==&#10;" fillcolor="white [3201]" stroked="f" strokeweight=".5pt">
                  <v:textbox>
                    <w:txbxContent>
                      <w:p w:rsidR="009C709B" w:rsidRPr="00B50FB1" w:rsidRDefault="009C709B" w:rsidP="009C709B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oval id="Oval 68" o:spid="_x0000_s1055" style="position:absolute;width:466725;height:466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" filled="f" strokecolor="black [3213]" strokeweight="3pt"/>
              </v:group>
            </w:pict>
          </mc:Fallback>
        </mc:AlternateContent>
      </w:r>
      <w:r w:rsidR="009C709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441960</wp:posOffset>
                </wp:positionV>
                <wp:extent cx="466725" cy="466725"/>
                <wp:effectExtent l="19050" t="19050" r="28575" b="2857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466725"/>
                          <a:chOff x="0" y="0"/>
                          <a:chExt cx="466725" cy="466725"/>
                        </a:xfrm>
                      </wpg:grpSpPr>
                      <wps:wsp>
                        <wps:cNvPr id="71" name="Text Box 71"/>
                        <wps:cNvSpPr txBox="1"/>
                        <wps:spPr>
                          <a:xfrm>
                            <a:off x="57150" y="28575"/>
                            <a:ext cx="342900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C709B" w:rsidRPr="00B50FB1" w:rsidRDefault="009C709B" w:rsidP="009C709B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0" y="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o:spid="_x0000_s1056" style="position:absolute;margin-left:334.5pt;margin-top:34.8pt;width:36.75pt;height:36.75pt;z-index:251745792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">
                <v:shape id="Text Box 71" o:spid="_x0000_s1057" type="#_x0000_t202" style="position:absolute;left:57150;top:28575;width:342900;height:400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" fillcolor="white [3201]" stroked="f" strokeweight=".5pt">
                  <v:textbox>
                    <w:txbxContent>
                      <w:p w:rsidR="009C709B" w:rsidRPr="00B50FB1" w:rsidRDefault="009C709B" w:rsidP="009C709B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oval id="Oval 72" o:spid="_x0000_s1058" style="position:absolute;width:466725;height:466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" filled="f" strokecolor="black [3213]" strokeweight="3pt"/>
              </v:group>
            </w:pict>
          </mc:Fallback>
        </mc:AlternateContent>
      </w:r>
      <w:r w:rsidR="009C709B">
        <w:rPr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394335</wp:posOffset>
                </wp:positionV>
                <wp:extent cx="466725" cy="466725"/>
                <wp:effectExtent l="19050" t="19050" r="28575" b="2857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466725"/>
                          <a:chOff x="0" y="0"/>
                          <a:chExt cx="466725" cy="466725"/>
                        </a:xfrm>
                      </wpg:grpSpPr>
                      <wps:wsp>
                        <wps:cNvPr id="75" name="Text Box 75"/>
                        <wps:cNvSpPr txBox="1"/>
                        <wps:spPr>
                          <a:xfrm>
                            <a:off x="57150" y="28575"/>
                            <a:ext cx="342900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C709B" w:rsidRPr="00B50FB1" w:rsidRDefault="009C709B" w:rsidP="009C709B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val 76"/>
                        <wps:cNvSpPr/>
                        <wps:spPr>
                          <a:xfrm>
                            <a:off x="0" y="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" o:spid="_x0000_s1059" style="position:absolute;margin-left:422.25pt;margin-top:31.05pt;width:36.75pt;height:36.75pt;z-index:251766272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">
                <v:shape id="Text Box 75" o:spid="_x0000_s1060" type="#_x0000_t202" style="position:absolute;left:57150;top:28575;width:342900;height:400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    <v:textbox>
                    <w:txbxContent>
                      <w:p w:rsidR="009C709B" w:rsidRPr="00B50FB1" w:rsidRDefault="009C709B" w:rsidP="009C709B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oval id="Oval 76" o:spid="_x0000_s1061" style="position:absolute;width:466725;height:466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" filled="f" strokecolor="black [3213]" strokeweight="3pt"/>
              </v:group>
            </w:pict>
          </mc:Fallback>
        </mc:AlternateContent>
      </w:r>
    </w:p>
    <w:p w:rsidR="00F6468B" w:rsidRDefault="00135347" w:rsidP="00F6468B">
      <w:pPr>
        <w:rPr>
          <w:sz w:val="28"/>
          <w:szCs w:val="28"/>
        </w:rPr>
      </w:pPr>
      <w:r>
        <w:rPr>
          <w:sz w:val="28"/>
          <w:szCs w:val="28"/>
        </w:rPr>
        <w:lastRenderedPageBreak/>
        <w:t>Activity 4</w:t>
      </w:r>
      <w:r w:rsidR="00F6468B">
        <w:rPr>
          <w:sz w:val="28"/>
          <w:szCs w:val="28"/>
        </w:rPr>
        <w:t>:</w:t>
      </w:r>
      <w:r w:rsidR="00F6468B">
        <w:rPr>
          <w:sz w:val="28"/>
          <w:szCs w:val="28"/>
        </w:rPr>
        <w:tab/>
        <w:t xml:space="preserve">Demonstrating safe use of </w:t>
      </w:r>
      <w:r w:rsidR="00256D2A">
        <w:rPr>
          <w:sz w:val="28"/>
          <w:szCs w:val="28"/>
        </w:rPr>
        <w:t>the plastic shredder</w:t>
      </w:r>
    </w:p>
    <w:p w:rsidR="00F6468B" w:rsidRDefault="00F6468B" w:rsidP="00F6468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sure correct PPE is being worn, and the tool and workspace is safe to use.</w:t>
      </w:r>
    </w:p>
    <w:p w:rsidR="00F6468B" w:rsidRDefault="00256D2A" w:rsidP="00F6468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gage wheel locks, locate push stick and mount the master control key.</w:t>
      </w:r>
    </w:p>
    <w:p w:rsidR="00F6468B" w:rsidRDefault="00256D2A" w:rsidP="00F6468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nect battery to motor and set up collection container</w:t>
      </w:r>
      <w:r w:rsidR="00F6468B">
        <w:rPr>
          <w:sz w:val="28"/>
          <w:szCs w:val="28"/>
        </w:rPr>
        <w:t>.</w:t>
      </w:r>
    </w:p>
    <w:p w:rsidR="00F6468B" w:rsidRDefault="00256D2A" w:rsidP="00F6468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rt shredder and begin feeding material</w:t>
      </w:r>
      <w:r w:rsidR="00193980">
        <w:rPr>
          <w:sz w:val="28"/>
          <w:szCs w:val="28"/>
        </w:rPr>
        <w:t xml:space="preserve"> through safely</w:t>
      </w:r>
      <w:r w:rsidR="00F6468B">
        <w:rPr>
          <w:sz w:val="28"/>
          <w:szCs w:val="28"/>
        </w:rPr>
        <w:t>.</w:t>
      </w:r>
    </w:p>
    <w:p w:rsidR="00F6468B" w:rsidRDefault="00256D2A" w:rsidP="00F6468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nitor for</w:t>
      </w:r>
      <w:r w:rsidR="00193980">
        <w:rPr>
          <w:sz w:val="28"/>
          <w:szCs w:val="28"/>
        </w:rPr>
        <w:t xml:space="preserve"> over</w:t>
      </w:r>
      <w:r>
        <w:rPr>
          <w:sz w:val="28"/>
          <w:szCs w:val="28"/>
        </w:rPr>
        <w:t xml:space="preserve">heating and </w:t>
      </w:r>
      <w:r w:rsidR="00193980">
        <w:rPr>
          <w:sz w:val="28"/>
          <w:szCs w:val="28"/>
        </w:rPr>
        <w:t>deploy push stick as required</w:t>
      </w:r>
      <w:r w:rsidR="00F6468B">
        <w:rPr>
          <w:sz w:val="28"/>
          <w:szCs w:val="28"/>
        </w:rPr>
        <w:t xml:space="preserve">. </w:t>
      </w:r>
    </w:p>
    <w:p w:rsidR="00F6468B" w:rsidRDefault="00193980" w:rsidP="00F6468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monstrate how to clear a jam.</w:t>
      </w:r>
    </w:p>
    <w:p w:rsidR="00193980" w:rsidRDefault="00193980" w:rsidP="00F6468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nish shredding, clean screen and reconnect charger to battery</w:t>
      </w:r>
    </w:p>
    <w:p w:rsidR="00F6468B" w:rsidRDefault="00F6468B" w:rsidP="00F6468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idy up</w:t>
      </w:r>
      <w:r w:rsidR="00193980">
        <w:rPr>
          <w:sz w:val="28"/>
          <w:szCs w:val="28"/>
        </w:rPr>
        <w:t xml:space="preserve"> and return master control key to supervisor.</w:t>
      </w:r>
    </w:p>
    <w:p w:rsidR="00F6468B" w:rsidRDefault="00F6468B" w:rsidP="00F6468B">
      <w:pPr>
        <w:pStyle w:val="ListParagraph"/>
        <w:rPr>
          <w:sz w:val="28"/>
          <w:szCs w:val="28"/>
        </w:rPr>
      </w:pPr>
    </w:p>
    <w:p w:rsidR="00F6468B" w:rsidRPr="0024013C" w:rsidRDefault="00F6468B" w:rsidP="00F6468B">
      <w:pPr>
        <w:pStyle w:val="ListParagraph"/>
        <w:rPr>
          <w:sz w:val="28"/>
          <w:szCs w:val="28"/>
        </w:rPr>
      </w:pPr>
      <w:r w:rsidRPr="00A66F25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22CD341" wp14:editId="4CB1480B">
                <wp:simplePos x="0" y="0"/>
                <wp:positionH relativeFrom="column">
                  <wp:posOffset>-152400</wp:posOffset>
                </wp:positionH>
                <wp:positionV relativeFrom="paragraph">
                  <wp:posOffset>141605</wp:posOffset>
                </wp:positionV>
                <wp:extent cx="90551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5100" cy="0"/>
                        </a:xfrm>
                        <a:prstGeom prst="line">
                          <a:avLst/>
                        </a:prstGeom>
                        <a:noFill/>
                        <a:ln w="19050" cap="flat" cmpd="tri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6F560" id="Straight Connector 3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11.15pt" to="70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" strokecolor="windowText" strokeweight="1.5pt">
                <v:stroke linestyle="thickBetweenThin"/>
              </v:line>
            </w:pict>
          </mc:Fallback>
        </mc:AlternateContent>
      </w:r>
    </w:p>
    <w:p w:rsidR="00F6468B" w:rsidRDefault="00F6468B" w:rsidP="00F6468B">
      <w:pPr>
        <w:rPr>
          <w:sz w:val="28"/>
          <w:szCs w:val="28"/>
        </w:rPr>
      </w:pPr>
      <w:r>
        <w:rPr>
          <w:sz w:val="28"/>
          <w:szCs w:val="28"/>
        </w:rPr>
        <w:t>Facilitator Observation:</w:t>
      </w:r>
    </w:p>
    <w:p w:rsidR="00F6468B" w:rsidRDefault="00F6468B" w:rsidP="00F6468B">
      <w:r>
        <w:t xml:space="preserve">I confirm that the observations made of the participant and active participation in this induction workshop demonstrated a satisfactory understanding, including competent and safe use of </w:t>
      </w:r>
      <w:r w:rsidR="00193980">
        <w:t>the plastic shredder</w:t>
      </w:r>
      <w:r>
        <w:t>.</w:t>
      </w:r>
    </w:p>
    <w:p w:rsidR="00F6468B" w:rsidRPr="007E1077" w:rsidRDefault="00F6468B" w:rsidP="00F6468B">
      <w:pPr>
        <w:rPr>
          <w:sz w:val="28"/>
          <w:szCs w:val="28"/>
        </w:rPr>
      </w:pPr>
      <w:r>
        <w:t>Signature:________________________________________________________________________________ Date__________________________</w:t>
      </w:r>
    </w:p>
    <w:p w:rsidR="00F6468B" w:rsidRDefault="00F6468B" w:rsidP="00F6468B"/>
    <w:p w:rsidR="00F6468B" w:rsidRDefault="00F6468B" w:rsidP="00F6468B">
      <w:pPr>
        <w:rPr>
          <w:sz w:val="28"/>
          <w:szCs w:val="28"/>
        </w:rPr>
      </w:pPr>
      <w:r w:rsidRPr="0024013C">
        <w:rPr>
          <w:sz w:val="28"/>
          <w:szCs w:val="28"/>
        </w:rPr>
        <w:t>Participant Declaration</w:t>
      </w:r>
    </w:p>
    <w:p w:rsidR="00F6468B" w:rsidRDefault="00F6468B" w:rsidP="00F6468B">
      <w:r>
        <w:t xml:space="preserve">I declare the assessment above was my own individual work. </w:t>
      </w:r>
    </w:p>
    <w:p w:rsidR="009A746E" w:rsidRPr="00193980" w:rsidRDefault="00F6468B">
      <w:pPr>
        <w:rPr>
          <w:sz w:val="28"/>
          <w:szCs w:val="28"/>
        </w:rPr>
      </w:pPr>
      <w:r>
        <w:t>Signature:_________________________________________________________________________________ Date__________________________</w:t>
      </w:r>
      <w:bookmarkStart w:id="0" w:name="_GoBack"/>
      <w:bookmarkEnd w:id="0"/>
    </w:p>
    <w:sectPr w:rsidR="009A746E" w:rsidRPr="00193980" w:rsidSect="00F6468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D6B17"/>
    <w:multiLevelType w:val="hybridMultilevel"/>
    <w:tmpl w:val="57584AB6"/>
    <w:lvl w:ilvl="0" w:tplc="1CC27EE4">
      <w:numFmt w:val="bullet"/>
      <w:lvlText w:val="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D277F"/>
    <w:multiLevelType w:val="hybridMultilevel"/>
    <w:tmpl w:val="D1BA6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68B"/>
    <w:rsid w:val="000738D5"/>
    <w:rsid w:val="00135347"/>
    <w:rsid w:val="00193980"/>
    <w:rsid w:val="001A2C19"/>
    <w:rsid w:val="00256D2A"/>
    <w:rsid w:val="003F5E9D"/>
    <w:rsid w:val="004429FA"/>
    <w:rsid w:val="00464112"/>
    <w:rsid w:val="004963D3"/>
    <w:rsid w:val="004B5885"/>
    <w:rsid w:val="004D6C45"/>
    <w:rsid w:val="0098707C"/>
    <w:rsid w:val="009C709B"/>
    <w:rsid w:val="00A56604"/>
    <w:rsid w:val="00B032EC"/>
    <w:rsid w:val="00B50FB1"/>
    <w:rsid w:val="00BE50E3"/>
    <w:rsid w:val="00E273E8"/>
    <w:rsid w:val="00E94666"/>
    <w:rsid w:val="00EC7389"/>
    <w:rsid w:val="00F6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3365D"/>
  <w15:docId w15:val="{6C34D37B-013A-4055-BBB4-18FC5E73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68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6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7A7D-511D-4566-B788-F1662B51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Queensland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Peter Musk</cp:lastModifiedBy>
  <cp:revision>3</cp:revision>
  <dcterms:created xsi:type="dcterms:W3CDTF">2019-11-07T05:14:00Z</dcterms:created>
  <dcterms:modified xsi:type="dcterms:W3CDTF">2019-11-07T07:01:00Z</dcterms:modified>
</cp:coreProperties>
</file>